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319C4C5A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Pr="00DD78EB" w:rsidRDefault="00FB1399" w:rsidP="00340C3A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  <w:r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 pn.:</w:t>
      </w:r>
      <w:r w:rsidR="00340C3A"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       </w:t>
      </w:r>
    </w:p>
    <w:p w14:paraId="1E62FF8A" w14:textId="77777777" w:rsidR="00DD78EB" w:rsidRPr="00DD78EB" w:rsidRDefault="00DD78EB" w:rsidP="00DD78EB">
      <w:pPr>
        <w:jc w:val="center"/>
        <w:rPr>
          <w:rFonts w:asciiTheme="majorHAnsi" w:eastAsiaTheme="majorEastAsia" w:hAnsiTheme="majorHAnsi" w:cstheme="majorHAnsi"/>
          <w:bCs/>
          <w:color w:val="000000" w:themeColor="text1"/>
          <w:lang w:eastAsia="en-US"/>
        </w:rPr>
      </w:pPr>
      <w:bookmarkStart w:id="1" w:name="_Hlk126912877"/>
      <w:r w:rsidRPr="00DD78EB">
        <w:rPr>
          <w:rFonts w:asciiTheme="majorHAnsi" w:eastAsiaTheme="majorEastAsia" w:hAnsiTheme="majorHAnsi" w:cstheme="majorHAnsi"/>
          <w:b/>
          <w:color w:val="000000" w:themeColor="text1"/>
          <w:lang w:eastAsia="en-US"/>
        </w:rPr>
        <w:t>„Przebudowa DP  nr</w:t>
      </w:r>
      <w:bookmarkEnd w:id="1"/>
      <w:r w:rsidRPr="00DD78EB">
        <w:rPr>
          <w:rFonts w:asciiTheme="majorHAnsi" w:eastAsiaTheme="majorEastAsia" w:hAnsiTheme="majorHAnsi" w:cstheme="majorHAnsi"/>
          <w:b/>
          <w:color w:val="000000" w:themeColor="text1"/>
          <w:lang w:eastAsia="en-US"/>
        </w:rPr>
        <w:t xml:space="preserve"> 2094R Fredropol-Hermanowice” </w:t>
      </w:r>
      <w:r w:rsidRPr="00DD78EB">
        <w:rPr>
          <w:rFonts w:asciiTheme="majorHAnsi" w:eastAsiaTheme="majorEastAsia" w:hAnsiTheme="majorHAnsi" w:cs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1EDF304D" w14:textId="6C6ECB87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6FD240EC" w14:textId="734CBCCE" w:rsidR="00696559" w:rsidRDefault="0069655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633DA7A3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554CE34C" w14:textId="77777777" w:rsidR="00D04699" w:rsidRDefault="00D04699" w:rsidP="00D04699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</w:p>
    <w:p w14:paraId="156B3AD4" w14:textId="2E3C2B10" w:rsidR="00D04699" w:rsidRPr="00D04699" w:rsidRDefault="00D04699" w:rsidP="00D04699">
      <w:pPr>
        <w:spacing w:after="200" w:line="252" w:lineRule="auto"/>
        <w:ind w:right="0"/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</w:pPr>
      <w:r w:rsidRPr="00DD78EB">
        <w:rPr>
          <w:rFonts w:asciiTheme="majorHAnsi" w:eastAsia="Calibri" w:hAnsiTheme="majorHAnsi" w:cstheme="majorHAnsi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</w:t>
      </w:r>
    </w:p>
    <w:p w14:paraId="2FE5B050" w14:textId="77777777" w:rsidR="00DD78EB" w:rsidRDefault="00DD78EB" w:rsidP="00DD78EB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3" w:name="_Hlk159240881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P  nr 2094R Fredropol-Hermano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  <w:bookmarkEnd w:id="3"/>
    </w:p>
    <w:p w14:paraId="0CB3A846" w14:textId="77777777" w:rsidR="00DD78EB" w:rsidRDefault="00DD78EB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12DC57F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C234AF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lastRenderedPageBreak/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69133F3D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479C0308" w:rsidR="00B465A1" w:rsidRDefault="006D0AD2" w:rsidP="00DD78EB">
      <w:pPr>
        <w:spacing w:after="200" w:line="252" w:lineRule="auto"/>
        <w:ind w:right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 potrzeby postępowania o udzielenie zamówienia publicznego na wykonanie zadania pn.:</w:t>
      </w:r>
    </w:p>
    <w:p w14:paraId="0A1F8068" w14:textId="77777777" w:rsidR="00DD78EB" w:rsidRDefault="00DD78EB" w:rsidP="00DD78EB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4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P  nr 2094R Fredropol-Hermano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163A59FC" w14:textId="6D2F653B" w:rsidR="00942ED1" w:rsidRPr="00942ED1" w:rsidRDefault="00942ED1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509D78CF" w14:textId="183814DB" w:rsidR="002F1E96" w:rsidRPr="00F477AB" w:rsidRDefault="002F1E96" w:rsidP="00942ED1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5A2BEC52" w14:textId="77777777" w:rsidR="00696559" w:rsidRDefault="00696559" w:rsidP="006D0AD2">
      <w:pPr>
        <w:ind w:lef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3908830" w14:textId="0600724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2B44579F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D78E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0B8DCD78" w:rsidR="00B4323A" w:rsidRPr="00986BC9" w:rsidRDefault="00E11DA1" w:rsidP="00DD78EB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 pn.:</w:t>
      </w:r>
    </w:p>
    <w:p w14:paraId="445D3E1D" w14:textId="77777777" w:rsidR="001764C2" w:rsidRDefault="001764C2" w:rsidP="00DD78EB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50BF8402" w14:textId="77777777" w:rsidR="00DD78EB" w:rsidRDefault="00DD78EB" w:rsidP="00DD78EB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„Przebudowa DP  nr 2094R Fredropol-Hermano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5AB58047" w14:textId="3AEEDCD2" w:rsidR="00942ED1" w:rsidRP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</w:p>
    <w:p w14:paraId="440000BA" w14:textId="77777777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5F9D826A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8A116F1" w14:textId="77777777" w:rsidR="0030410A" w:rsidRPr="00986BC9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0410A" w:rsidRPr="00986BC9" w14:paraId="0D229C32" w14:textId="77777777" w:rsidTr="00555AA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9EDC0" w14:textId="0E816C1A" w:rsidR="0030410A" w:rsidRPr="001764C2" w:rsidRDefault="0030410A" w:rsidP="00555AA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Nr sprawy:         ZDP.IV.333-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6  do SWZ </w:t>
            </w:r>
          </w:p>
        </w:tc>
      </w:tr>
      <w:tr w:rsidR="0030410A" w:rsidRPr="00986BC9" w14:paraId="31C931DF" w14:textId="77777777" w:rsidTr="00555AA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EDB8C" w14:textId="32C07970" w:rsidR="0030410A" w:rsidRPr="00986BC9" w:rsidRDefault="0030410A" w:rsidP="00555AA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15B">
              <w:rPr>
                <w:rFonts w:ascii="Times New Roman" w:hAnsi="Times New Roman" w:cs="Times New Roman"/>
                <w:b/>
                <w:sz w:val="20"/>
                <w:szCs w:val="20"/>
              </w:rPr>
              <w:t>Wykaz osó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0410A" w:rsidRPr="00986BC9" w14:paraId="1E01663A" w14:textId="77777777" w:rsidTr="00555AA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11B4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832EA21" w14:textId="77777777" w:rsidR="0030410A" w:rsidRPr="00986BC9" w:rsidRDefault="0030410A" w:rsidP="00555AAE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51FA8167" w14:textId="77777777" w:rsidR="00DD78EB" w:rsidRDefault="00DD78EB" w:rsidP="00DD78EB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P  nr 2094R Fredropol-Hermanowice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– (zadanie dofinansowane z programu Rządowy Fundusz Polski Ład: Program Inwestycji Strategicznych)</w:t>
            </w:r>
          </w:p>
          <w:p w14:paraId="2CEC4474" w14:textId="77777777" w:rsidR="0030410A" w:rsidRDefault="0030410A" w:rsidP="00555AAE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AE8EF" w14:textId="77777777" w:rsidR="0030410A" w:rsidRPr="002A3B2F" w:rsidRDefault="0030410A" w:rsidP="00555AAE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0970E03" w14:textId="77777777" w:rsidR="0030410A" w:rsidRPr="00986BC9" w:rsidRDefault="0030410A" w:rsidP="00555AA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0410A" w:rsidRPr="00986BC9" w14:paraId="76A8D93C" w14:textId="77777777" w:rsidTr="00555AA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9071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4A122EE" w14:textId="77777777" w:rsidR="0030410A" w:rsidRPr="00986BC9" w:rsidRDefault="0030410A" w:rsidP="00555AA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44C5E32C" w14:textId="77777777" w:rsidR="0030410A" w:rsidRPr="00986BC9" w:rsidRDefault="0030410A" w:rsidP="00555AA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46A2D339" w14:textId="77777777" w:rsidR="0030410A" w:rsidRPr="00891F2C" w:rsidRDefault="0030410A" w:rsidP="0030410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4C354A" w14:textId="77777777" w:rsidR="0030410A" w:rsidRDefault="0030410A" w:rsidP="00D04699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B74342" w14:textId="77777777" w:rsidR="00D04699" w:rsidRPr="00891F2C" w:rsidRDefault="00D04699" w:rsidP="00D04699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30410A" w:rsidRPr="00986BC9" w14:paraId="73CA3457" w14:textId="77777777" w:rsidTr="00555AAE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F24" w14:textId="77777777" w:rsidR="0030410A" w:rsidRPr="00986BC9" w:rsidRDefault="0030410A" w:rsidP="00555AA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40493110"/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877F4" w14:textId="77777777" w:rsidR="0030410A" w:rsidRPr="00986BC9" w:rsidRDefault="0030410A" w:rsidP="00555AAE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E973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04CD09EE" w14:textId="77777777" w:rsidR="0030410A" w:rsidRPr="00986BC9" w:rsidRDefault="0030410A" w:rsidP="00555AAE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B23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077C1F79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3FD0294B" w14:textId="77777777" w:rsidR="0030410A" w:rsidRPr="00986BC9" w:rsidRDefault="0030410A" w:rsidP="00555AAE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EE6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63F5C06C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65E3EB63" w14:textId="77777777" w:rsidR="0030410A" w:rsidRPr="00986BC9" w:rsidRDefault="0030410A" w:rsidP="00555AAE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30410A" w:rsidRPr="00986BC9" w14:paraId="65D8BF1D" w14:textId="77777777" w:rsidTr="00555AAE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5B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77DEA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64B15" w14:textId="77777777" w:rsidR="0030410A" w:rsidRPr="00986BC9" w:rsidRDefault="0030410A" w:rsidP="00555AA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2CA2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320D" w14:textId="77777777" w:rsidR="0030410A" w:rsidRPr="00986BC9" w:rsidRDefault="0030410A" w:rsidP="00555AA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30410A" w:rsidRPr="00986BC9" w14:paraId="374E43A4" w14:textId="77777777" w:rsidTr="00555AAE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A3AF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C5CD8" w14:textId="77777777" w:rsidR="0030410A" w:rsidRPr="00986BC9" w:rsidRDefault="0030410A" w:rsidP="00555AA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22B65E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AFD35" w14:textId="77777777" w:rsidR="0030410A" w:rsidRPr="00986BC9" w:rsidRDefault="0030410A" w:rsidP="00555AA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918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CAA02" w14:textId="77777777" w:rsidR="0030410A" w:rsidRPr="00986BC9" w:rsidRDefault="0030410A" w:rsidP="0055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07831321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4A818AF7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D057D" w14:textId="77777777" w:rsidR="0030410A" w:rsidRPr="00986BC9" w:rsidRDefault="0030410A" w:rsidP="00555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7C886B7E" w14:textId="77777777" w:rsidR="0030410A" w:rsidRPr="00986BC9" w:rsidRDefault="0030410A" w:rsidP="00555AAE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DDF" w14:textId="77777777" w:rsidR="0030410A" w:rsidRPr="00986BC9" w:rsidRDefault="0030410A" w:rsidP="00555AAE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016B0979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0257290C" w14:textId="77777777" w:rsidR="0030410A" w:rsidRPr="00986BC9" w:rsidRDefault="0030410A" w:rsidP="00555AAE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64CE6CC7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5E2FF534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70DEB47D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BF0F21" w14:textId="77777777" w:rsidR="0030410A" w:rsidRPr="00986BC9" w:rsidRDefault="0030410A" w:rsidP="00555AAE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B4383B" w14:textId="77777777" w:rsidR="0030410A" w:rsidRPr="00986BC9" w:rsidRDefault="0030410A" w:rsidP="00555AAE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62DE2811" w14:textId="77777777" w:rsidR="0030410A" w:rsidRPr="00986BC9" w:rsidRDefault="0030410A" w:rsidP="00555AAE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FB3FF18" w14:textId="77777777" w:rsidR="0030410A" w:rsidRPr="00986BC9" w:rsidRDefault="0030410A" w:rsidP="00555AAE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bookmarkEnd w:id="5"/>
    <w:p w14:paraId="5085B13C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61E75C9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5999589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4DD8C5A5" w14:textId="77777777" w:rsidR="00D04699" w:rsidRPr="00986BC9" w:rsidRDefault="00D04699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102328FB" w14:textId="77777777" w:rsidR="00D04699" w:rsidRPr="00986BC9" w:rsidRDefault="00D04699" w:rsidP="00D0469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</w:p>
    <w:p w14:paraId="2FE7D716" w14:textId="77777777" w:rsidR="00D04699" w:rsidRPr="00986BC9" w:rsidRDefault="00D04699" w:rsidP="00D0469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6C333FC8" w14:textId="77777777" w:rsidR="00D04699" w:rsidRPr="00986BC9" w:rsidRDefault="00D04699" w:rsidP="00D04699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522BEDD" w14:textId="77777777" w:rsidR="00D04699" w:rsidRPr="00986BC9" w:rsidRDefault="00D04699" w:rsidP="00D04699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100EAA5" w14:textId="77777777" w:rsidR="00D04699" w:rsidRPr="00986BC9" w:rsidRDefault="00D04699" w:rsidP="00D04699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B3684EC" w14:textId="77777777" w:rsidR="00D04699" w:rsidRPr="00986BC9" w:rsidRDefault="00D04699" w:rsidP="00D04699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3596286D" w14:textId="77777777" w:rsidR="00D04699" w:rsidRPr="00986BC9" w:rsidRDefault="00D04699" w:rsidP="00D04699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C99BD81" w14:textId="77777777" w:rsidR="00D04699" w:rsidRPr="00986BC9" w:rsidRDefault="00D04699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AE8780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7350FF27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055962F3" w14:textId="77777777" w:rsidR="0030410A" w:rsidRDefault="0030410A" w:rsidP="0030410A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</w:p>
    <w:p w14:paraId="102FA29D" w14:textId="5D2AC310" w:rsidR="00220154" w:rsidRPr="00D04699" w:rsidRDefault="001764C2" w:rsidP="00D0469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D78EB"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492036CB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33BD6433" w14:textId="77777777" w:rsidR="00DD78EB" w:rsidRDefault="00DD78EB" w:rsidP="00DD78EB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P  nr 2094R Fredropol-Hermanowice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– (zadanie dofinansowane z programu Rządowy Fundusz Polski Ład: Program Inwestycji Strategicznych)</w:t>
            </w:r>
          </w:p>
          <w:p w14:paraId="00753EB2" w14:textId="320FB069" w:rsidR="00AC0A27" w:rsidRPr="002A3B2F" w:rsidRDefault="00AC0A27" w:rsidP="00DD78EB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77A3CEC3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</w:t>
            </w:r>
            <w:r w:rsidR="00DD78E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BD7228F" w14:textId="77777777" w:rsidR="00DD78EB" w:rsidRDefault="00DD78EB" w:rsidP="00DD78EB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 xml:space="preserve">„Przebudowa DP  nr 2094R Fredropol-Hermanowice” </w:t>
            </w:r>
            <w:r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  <w:t>– (zadanie dofinansowane z programu Rządowy Fundusz Polski Ład: Program Inwestycji Strategicznych)</w:t>
            </w:r>
          </w:p>
          <w:p w14:paraId="3D9B435E" w14:textId="027A3BF3" w:rsidR="00942ED1" w:rsidRPr="00942ED1" w:rsidRDefault="00942ED1" w:rsidP="00942ED1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</w:p>
          <w:p w14:paraId="118A15BE" w14:textId="4CF4A5A2" w:rsidR="00AC0A27" w:rsidRPr="002A3B2F" w:rsidRDefault="00AC0A27" w:rsidP="00942ED1">
            <w:pPr>
              <w:spacing w:line="237" w:lineRule="auto"/>
              <w:ind w:left="0" w:right="5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1B0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1D20" w14:textId="77777777" w:rsidR="001B05CA" w:rsidRDefault="001B05CA">
      <w:pPr>
        <w:spacing w:after="0" w:line="240" w:lineRule="auto"/>
      </w:pPr>
      <w:r>
        <w:separator/>
      </w:r>
    </w:p>
  </w:endnote>
  <w:endnote w:type="continuationSeparator" w:id="0">
    <w:p w14:paraId="43B789B1" w14:textId="77777777" w:rsidR="001B05CA" w:rsidRDefault="001B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3C48" w14:textId="77777777" w:rsidR="001B05CA" w:rsidRDefault="001B05C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B8233E1" w14:textId="77777777" w:rsidR="001B05CA" w:rsidRDefault="001B05C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49E73650" w:rsidR="00C20559" w:rsidRDefault="00BF1A63" w:rsidP="00BF1A63">
    <w:pPr>
      <w:spacing w:after="0" w:line="259" w:lineRule="auto"/>
      <w:ind w:left="70" w:right="0" w:firstLine="0"/>
    </w:pPr>
    <w:r>
      <w:rPr>
        <w:sz w:val="20"/>
      </w:rPr>
      <w:t xml:space="preserve">                                      </w:t>
    </w:r>
    <w:r>
      <w:rPr>
        <w:noProof/>
      </w:rPr>
      <w:drawing>
        <wp:inline distT="0" distB="0" distL="0" distR="0" wp14:anchorId="340C6F86" wp14:editId="5C1F4244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  <w:r>
      <w:t xml:space="preserve">       </w:t>
    </w:r>
    <w:r>
      <w:rPr>
        <w:noProof/>
      </w:rPr>
      <w:drawing>
        <wp:inline distT="0" distB="0" distL="0" distR="0" wp14:anchorId="580B967B" wp14:editId="4F98D0F0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972AE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18E"/>
    <w:rsid w:val="001A76C3"/>
    <w:rsid w:val="001B05CA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587A"/>
    <w:rsid w:val="002E6B8A"/>
    <w:rsid w:val="002F1E96"/>
    <w:rsid w:val="002F611F"/>
    <w:rsid w:val="00302BF6"/>
    <w:rsid w:val="0030410A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07FA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95563"/>
    <w:rsid w:val="004A3D22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15CA"/>
    <w:rsid w:val="00802361"/>
    <w:rsid w:val="008041F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2D18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2C45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234AF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699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D78EB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5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3-01T09:42:00Z</dcterms:created>
  <dcterms:modified xsi:type="dcterms:W3CDTF">2024-03-01T09:42:00Z</dcterms:modified>
</cp:coreProperties>
</file>